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36" w:rsidRPr="00695AA1" w:rsidRDefault="002A5B36" w:rsidP="002A5B36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0467B">
        <w:rPr>
          <w:rFonts w:asciiTheme="minorHAnsi" w:hAnsiTheme="minorHAnsi" w:cstheme="minorHAnsi"/>
          <w:b/>
          <w:sz w:val="22"/>
          <w:szCs w:val="22"/>
          <w:lang w:val="sl-SI"/>
        </w:rPr>
        <w:t>PONUDBA S PONUDBENIM PREDRAČUNOM</w:t>
      </w:r>
      <w:r w:rsidRPr="00695AA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:rsidR="002A5B36" w:rsidRDefault="002A5B36" w:rsidP="002A5B36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theme="minorHAnsi"/>
          <w:sz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6791"/>
      </w:tblGrid>
      <w:tr w:rsidR="002A5B36" w:rsidRPr="003241E3" w:rsidTr="00565392">
        <w:tc>
          <w:tcPr>
            <w:tcW w:w="2279" w:type="dxa"/>
          </w:tcPr>
          <w:p w:rsidR="002A5B36" w:rsidRPr="003241E3" w:rsidRDefault="002A5B36" w:rsidP="00565392">
            <w:pPr>
              <w:rPr>
                <w:rFonts w:ascii="Calibri" w:hAnsi="Calibri" w:cs="Arial"/>
                <w:sz w:val="22"/>
                <w:szCs w:val="20"/>
              </w:rPr>
            </w:pPr>
            <w:r w:rsidRPr="003241E3">
              <w:rPr>
                <w:rFonts w:ascii="Calibri" w:hAnsi="Calibri" w:cs="Arial"/>
                <w:sz w:val="22"/>
                <w:szCs w:val="20"/>
              </w:rPr>
              <w:t>Številka ponudbe:</w:t>
            </w:r>
          </w:p>
        </w:tc>
        <w:tc>
          <w:tcPr>
            <w:tcW w:w="6791" w:type="dxa"/>
          </w:tcPr>
          <w:p w:rsidR="002A5B36" w:rsidRPr="003241E3" w:rsidRDefault="002A5B36" w:rsidP="00565392">
            <w:pPr>
              <w:rPr>
                <w:rFonts w:ascii="Calibri" w:hAnsi="Calibri" w:cs="Arial"/>
                <w:sz w:val="22"/>
                <w:szCs w:val="20"/>
              </w:rPr>
            </w:pPr>
            <w:r w:rsidRPr="003241E3">
              <w:rPr>
                <w:rFonts w:ascii="Calibri" w:hAnsi="Calibri" w:cs="Arial"/>
                <w:sz w:val="22"/>
                <w:szCs w:val="20"/>
              </w:rPr>
              <w:t>______________________</w:t>
            </w:r>
          </w:p>
        </w:tc>
      </w:tr>
      <w:tr w:rsidR="002A5B36" w:rsidRPr="003241E3" w:rsidTr="00565392">
        <w:tc>
          <w:tcPr>
            <w:tcW w:w="2279" w:type="dxa"/>
          </w:tcPr>
          <w:p w:rsidR="002A5B36" w:rsidRPr="003241E3" w:rsidRDefault="002A5B36" w:rsidP="0056539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6791" w:type="dxa"/>
          </w:tcPr>
          <w:p w:rsidR="002A5B36" w:rsidRPr="003241E3" w:rsidRDefault="002A5B36" w:rsidP="00565392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2A5B36" w:rsidRPr="003241E3" w:rsidTr="00565392">
        <w:tc>
          <w:tcPr>
            <w:tcW w:w="2279" w:type="dxa"/>
          </w:tcPr>
          <w:p w:rsidR="002A5B36" w:rsidRPr="003241E3" w:rsidRDefault="002A5B36" w:rsidP="00565392">
            <w:pPr>
              <w:rPr>
                <w:rFonts w:ascii="Calibri" w:hAnsi="Calibri" w:cs="Arial"/>
                <w:sz w:val="22"/>
                <w:szCs w:val="20"/>
              </w:rPr>
            </w:pPr>
            <w:r w:rsidRPr="003241E3">
              <w:rPr>
                <w:rFonts w:ascii="Calibri" w:hAnsi="Calibri" w:cs="Arial"/>
                <w:sz w:val="22"/>
                <w:szCs w:val="20"/>
              </w:rPr>
              <w:t>Ponudnik:</w:t>
            </w:r>
          </w:p>
        </w:tc>
        <w:tc>
          <w:tcPr>
            <w:tcW w:w="6791" w:type="dxa"/>
          </w:tcPr>
          <w:p w:rsidR="002A5B36" w:rsidRPr="003241E3" w:rsidRDefault="002A5B36" w:rsidP="00565392">
            <w:pPr>
              <w:rPr>
                <w:rFonts w:ascii="Calibri" w:hAnsi="Calibri" w:cs="Arial"/>
                <w:sz w:val="22"/>
                <w:szCs w:val="20"/>
              </w:rPr>
            </w:pPr>
            <w:r w:rsidRPr="003241E3">
              <w:rPr>
                <w:rFonts w:ascii="Calibri" w:hAnsi="Calibri" w:cs="Arial"/>
                <w:sz w:val="22"/>
                <w:szCs w:val="20"/>
              </w:rPr>
              <w:t>____________________________________________________________</w:t>
            </w:r>
          </w:p>
        </w:tc>
      </w:tr>
    </w:tbl>
    <w:p w:rsidR="002A5B36" w:rsidRPr="003241E3" w:rsidRDefault="002A5B36" w:rsidP="002A5B36">
      <w:pPr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2A5B36" w:rsidRPr="003241E3" w:rsidRDefault="002A5B36" w:rsidP="002A5B36">
      <w:pPr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2A5B36" w:rsidRPr="003241E3" w:rsidRDefault="002A5B36" w:rsidP="002A5B36">
      <w:pPr>
        <w:rPr>
          <w:rFonts w:ascii="Calibri" w:eastAsiaTheme="minorHAnsi" w:hAnsi="Calibri" w:cs="Arial"/>
          <w:bCs/>
          <w:sz w:val="22"/>
          <w:szCs w:val="22"/>
          <w:lang w:eastAsia="en-US"/>
        </w:rPr>
      </w:pPr>
      <w:r w:rsidRPr="003241E3">
        <w:rPr>
          <w:rFonts w:ascii="Calibri" w:eastAsiaTheme="minorHAnsi" w:hAnsi="Calibri" w:cs="Arial"/>
          <w:snapToGrid w:val="0"/>
          <w:sz w:val="22"/>
          <w:szCs w:val="22"/>
          <w:lang w:eastAsia="en-US"/>
        </w:rPr>
        <w:t xml:space="preserve">Na podlagi predmetnega javnega naročila </w:t>
      </w:r>
      <w:r w:rsidRPr="003241E3">
        <w:rPr>
          <w:rFonts w:ascii="Calibri" w:eastAsiaTheme="minorHAnsi" w:hAnsi="Calibri" w:cs="Arial"/>
          <w:bCs/>
          <w:sz w:val="22"/>
          <w:szCs w:val="22"/>
          <w:lang w:eastAsia="en-US"/>
        </w:rPr>
        <w:t>dajemo naslednjo</w:t>
      </w:r>
    </w:p>
    <w:p w:rsidR="002A5B36" w:rsidRPr="003241E3" w:rsidRDefault="002A5B36" w:rsidP="002A5B36">
      <w:pPr>
        <w:rPr>
          <w:rFonts w:ascii="Calibri" w:eastAsiaTheme="minorHAnsi" w:hAnsi="Calibri" w:cs="Arial"/>
          <w:bCs/>
          <w:sz w:val="22"/>
          <w:szCs w:val="22"/>
          <w:lang w:eastAsia="en-US"/>
        </w:rPr>
      </w:pPr>
    </w:p>
    <w:p w:rsidR="002A5B36" w:rsidRPr="003241E3" w:rsidRDefault="002A5B36" w:rsidP="002A5B36">
      <w:pPr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3241E3">
        <w:rPr>
          <w:rFonts w:ascii="Calibri" w:eastAsiaTheme="minorHAnsi" w:hAnsi="Calibri" w:cs="Arial"/>
          <w:b/>
          <w:sz w:val="22"/>
          <w:szCs w:val="22"/>
          <w:lang w:eastAsia="en-US"/>
        </w:rPr>
        <w:t>PONUDBO</w:t>
      </w:r>
      <w:r w:rsidRPr="003241E3">
        <w:rPr>
          <w:rFonts w:ascii="Calibri" w:eastAsiaTheme="minorHAnsi" w:hAnsi="Calibri" w:cs="Arial"/>
          <w:b/>
          <w:sz w:val="22"/>
          <w:szCs w:val="22"/>
          <w:vertAlign w:val="superscript"/>
          <w:lang w:eastAsia="en-US"/>
        </w:rPr>
        <w:footnoteReference w:id="1"/>
      </w:r>
      <w:r w:rsidRPr="003241E3">
        <w:rPr>
          <w:rFonts w:ascii="Calibri" w:eastAsiaTheme="minorHAnsi" w:hAnsi="Calibri" w:cs="Arial"/>
          <w:b/>
          <w:sz w:val="22"/>
          <w:szCs w:val="22"/>
          <w:lang w:eastAsia="en-US"/>
        </w:rPr>
        <w:t xml:space="preserve"> </w:t>
      </w:r>
    </w:p>
    <w:p w:rsidR="002A5B36" w:rsidRPr="003241E3" w:rsidRDefault="002A5B36" w:rsidP="002A5B36">
      <w:pPr>
        <w:jc w:val="both"/>
        <w:rPr>
          <w:rFonts w:ascii="Calibri" w:eastAsiaTheme="minorHAnsi" w:hAnsi="Calibri" w:cs="Arial"/>
          <w:sz w:val="22"/>
          <w:szCs w:val="22"/>
          <w:u w:val="single"/>
          <w:lang w:eastAsia="en-US"/>
        </w:rPr>
      </w:pPr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A) NN omarice, pod </w:t>
      </w:r>
      <w:proofErr w:type="spellStart"/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zap</w:t>
      </w:r>
      <w:proofErr w:type="spellEnd"/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. št. 1 – 5 (v ponudbenem predračunu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90"/>
      </w:tblGrid>
      <w:tr w:rsidR="002A5B36" w:rsidRPr="003241E3" w:rsidTr="00565392">
        <w:trPr>
          <w:trHeight w:val="83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B36" w:rsidRPr="003241E3" w:rsidRDefault="002A5B36" w:rsidP="00565392">
            <w:pPr>
              <w:jc w:val="both"/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  <w:t>NN omari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</w:p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  <w:r w:rsidRPr="003241E3"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  <w:t>_____________ EUR brez DDV</w:t>
            </w:r>
          </w:p>
        </w:tc>
      </w:tr>
    </w:tbl>
    <w:p w:rsidR="002A5B36" w:rsidRPr="003241E3" w:rsidRDefault="002A5B36" w:rsidP="002A5B36">
      <w:pPr>
        <w:jc w:val="center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2A5B36" w:rsidRPr="003241E3" w:rsidRDefault="002A5B36" w:rsidP="002A5B36">
      <w:pPr>
        <w:jc w:val="center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2A5B36" w:rsidRPr="003241E3" w:rsidRDefault="002A5B36" w:rsidP="002A5B36">
      <w:pPr>
        <w:jc w:val="both"/>
        <w:rPr>
          <w:rFonts w:ascii="Calibri" w:eastAsiaTheme="minorHAnsi" w:hAnsi="Calibri" w:cs="Arial"/>
          <w:sz w:val="22"/>
          <w:szCs w:val="22"/>
          <w:u w:val="single"/>
          <w:lang w:eastAsia="en-US"/>
        </w:rPr>
      </w:pPr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B) NN omarice, pod </w:t>
      </w:r>
      <w:proofErr w:type="spellStart"/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zap</w:t>
      </w:r>
      <w:proofErr w:type="spellEnd"/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. št. 6 – 7 (v ponudbenem predračunu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90"/>
      </w:tblGrid>
      <w:tr w:rsidR="002A5B36" w:rsidRPr="003241E3" w:rsidTr="00565392">
        <w:trPr>
          <w:trHeight w:val="83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B36" w:rsidRPr="003241E3" w:rsidRDefault="002A5B36" w:rsidP="00565392">
            <w:pPr>
              <w:jc w:val="both"/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  <w:t>NN omari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</w:p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  <w:r w:rsidRPr="003241E3"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  <w:t>_____________ EUR brez DDV</w:t>
            </w:r>
          </w:p>
        </w:tc>
      </w:tr>
      <w:tr w:rsidR="002A5B36" w:rsidRPr="003241E3" w:rsidTr="00565392">
        <w:trPr>
          <w:trHeight w:val="13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B36" w:rsidRPr="003241E3" w:rsidRDefault="002A5B36" w:rsidP="00565392">
            <w:pPr>
              <w:jc w:val="both"/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  <w:t xml:space="preserve">Vrsta strehe pri </w:t>
            </w:r>
            <w:r>
              <w:rPr>
                <w:rFonts w:ascii="Calibri" w:eastAsiaTheme="minorHAnsi" w:hAnsi="Calibri" w:cstheme="minorHAnsi"/>
                <w:b/>
                <w:sz w:val="22"/>
                <w:szCs w:val="22"/>
                <w:lang w:eastAsia="en-US"/>
              </w:rPr>
              <w:t>NN</w:t>
            </w:r>
            <w:r w:rsidRPr="003241E3">
              <w:rPr>
                <w:rFonts w:ascii="Calibri" w:eastAsia="Calibri" w:hAnsi="Calibri" w:cstheme="minorHAnsi"/>
                <w:b/>
                <w:sz w:val="22"/>
                <w:szCs w:val="22"/>
                <w:lang w:eastAsia="en-US"/>
              </w:rPr>
              <w:t xml:space="preserve"> omaricah (merilna + razdelilna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</w:p>
          <w:p w:rsidR="002A5B36" w:rsidRPr="003241E3" w:rsidRDefault="002A5B36" w:rsidP="00565392">
            <w:pPr>
              <w:jc w:val="center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  <w:r w:rsidRPr="003241E3"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  <w:t>ENOJNA / DVOJNA</w:t>
            </w:r>
          </w:p>
          <w:p w:rsidR="002A5B36" w:rsidRPr="003241E3" w:rsidRDefault="002A5B36" w:rsidP="00565392">
            <w:pPr>
              <w:jc w:val="center"/>
              <w:rPr>
                <w:rFonts w:ascii="Calibri" w:eastAsiaTheme="minorHAnsi" w:hAnsi="Calibri" w:cstheme="minorHAnsi"/>
                <w:i/>
                <w:sz w:val="20"/>
                <w:szCs w:val="20"/>
                <w:lang w:eastAsia="x-none"/>
              </w:rPr>
            </w:pPr>
            <w:r w:rsidRPr="003241E3">
              <w:rPr>
                <w:rFonts w:ascii="Calibri" w:eastAsiaTheme="minorHAnsi" w:hAnsi="Calibri" w:cstheme="minorHAnsi"/>
                <w:i/>
                <w:sz w:val="20"/>
                <w:szCs w:val="20"/>
                <w:lang w:eastAsia="x-none"/>
              </w:rPr>
              <w:t>(ustrezno označite)</w:t>
            </w:r>
          </w:p>
        </w:tc>
      </w:tr>
    </w:tbl>
    <w:p w:rsidR="002A5B36" w:rsidRPr="003241E3" w:rsidRDefault="002A5B36" w:rsidP="002A5B36">
      <w:pPr>
        <w:rPr>
          <w:rFonts w:ascii="Calibri" w:eastAsiaTheme="minorHAnsi" w:hAnsi="Calibri" w:cs="Calibri"/>
          <w:sz w:val="22"/>
          <w:szCs w:val="22"/>
          <w:highlight w:val="yellow"/>
          <w:u w:val="single"/>
          <w:lang w:eastAsia="en-US"/>
        </w:rPr>
      </w:pPr>
    </w:p>
    <w:p w:rsidR="002A5B36" w:rsidRPr="003241E3" w:rsidRDefault="002A5B36" w:rsidP="002A5B36">
      <w:pPr>
        <w:jc w:val="both"/>
        <w:rPr>
          <w:rFonts w:ascii="Calibri" w:eastAsiaTheme="minorHAnsi" w:hAnsi="Calibri" w:cs="Arial"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sz w:val="22"/>
          <w:szCs w:val="22"/>
          <w:u w:val="single"/>
          <w:lang w:eastAsia="en-US"/>
        </w:rPr>
        <w:t>C</w:t>
      </w:r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) NN omarice, pod </w:t>
      </w:r>
      <w:proofErr w:type="spellStart"/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zap</w:t>
      </w:r>
      <w:proofErr w:type="spellEnd"/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. št. 1 – </w:t>
      </w:r>
      <w:r>
        <w:rPr>
          <w:rFonts w:ascii="Calibri" w:eastAsiaTheme="minorHAnsi" w:hAnsi="Calibri" w:cs="Arial"/>
          <w:sz w:val="22"/>
          <w:szCs w:val="22"/>
          <w:u w:val="single"/>
          <w:lang w:eastAsia="en-US"/>
        </w:rPr>
        <w:t>7</w:t>
      </w:r>
      <w:r w:rsidRPr="003241E3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 (v ponudbenem predračunu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90"/>
      </w:tblGrid>
      <w:tr w:rsidR="002A5B36" w:rsidRPr="003241E3" w:rsidTr="00565392">
        <w:trPr>
          <w:trHeight w:val="83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B36" w:rsidRPr="00C9423D" w:rsidRDefault="002A5B36" w:rsidP="00565392">
            <w:pPr>
              <w:jc w:val="both"/>
              <w:rPr>
                <w:rFonts w:ascii="Calibri" w:eastAsiaTheme="minorHAnsi" w:hAnsi="Calibr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C027D7">
              <w:rPr>
                <w:rFonts w:asciiTheme="minorHAnsi" w:hAnsiTheme="minorHAnsi" w:cstheme="minorHAnsi"/>
                <w:b/>
                <w:sz w:val="22"/>
                <w:szCs w:val="22"/>
              </w:rPr>
              <w:t>UV odpornost zunanje površine NN omaric</w:t>
            </w:r>
            <w:r>
              <w:rPr>
                <w:rStyle w:val="Sprotnaopomba-sklic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</w:p>
          <w:p w:rsidR="002A5B36" w:rsidRPr="003241E3" w:rsidRDefault="002A5B36" w:rsidP="00565392">
            <w:pPr>
              <w:jc w:val="right"/>
              <w:rPr>
                <w:rFonts w:ascii="Calibri" w:eastAsiaTheme="minorHAnsi" w:hAnsi="Calibri" w:cstheme="minorHAnsi"/>
                <w:sz w:val="22"/>
                <w:szCs w:val="22"/>
                <w:lang w:eastAsia="x-non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število</w:t>
            </w:r>
            <w:r w:rsidRPr="00D40CF5">
              <w:rPr>
                <w:rFonts w:ascii="Calibri" w:eastAsia="Calibri" w:hAnsi="Calibri" w:cs="Calibri"/>
                <w:sz w:val="22"/>
                <w:szCs w:val="22"/>
              </w:rPr>
              <w:t xml:space="preserve"> ur</w:t>
            </w:r>
          </w:p>
        </w:tc>
      </w:tr>
    </w:tbl>
    <w:p w:rsidR="002A5B36" w:rsidRPr="003241E3" w:rsidRDefault="002A5B36" w:rsidP="002A5B36">
      <w:pPr>
        <w:rPr>
          <w:rFonts w:ascii="Calibri" w:eastAsiaTheme="minorHAnsi" w:hAnsi="Calibri" w:cs="Calibri"/>
          <w:sz w:val="22"/>
          <w:szCs w:val="22"/>
          <w:highlight w:val="yellow"/>
          <w:u w:val="single"/>
          <w:lang w:eastAsia="en-US"/>
        </w:rPr>
      </w:pPr>
    </w:p>
    <w:p w:rsidR="002A5B36" w:rsidRPr="003241E3" w:rsidRDefault="002A5B36" w:rsidP="002A5B36">
      <w:pPr>
        <w:keepNext/>
        <w:keepLines/>
        <w:suppressAutoHyphens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241E3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V ceno so vključeni vsi stroški, ki jih bo ponudnik imel z izvedbo javnega naročila. </w:t>
      </w:r>
    </w:p>
    <w:p w:rsidR="002A5B36" w:rsidRPr="003241E3" w:rsidRDefault="002A5B36" w:rsidP="002A5B36">
      <w:pPr>
        <w:keepNext/>
        <w:keepLines/>
        <w:suppressAutoHyphens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90"/>
      </w:tblGrid>
      <w:tr w:rsidR="002A5B36" w:rsidRPr="003241E3" w:rsidTr="00565392">
        <w:trPr>
          <w:trHeight w:val="691"/>
        </w:trPr>
        <w:tc>
          <w:tcPr>
            <w:tcW w:w="5949" w:type="dxa"/>
            <w:shd w:val="clear" w:color="auto" w:fill="F2F2F2"/>
            <w:vAlign w:val="center"/>
          </w:tcPr>
          <w:p w:rsidR="002A5B36" w:rsidRPr="003241E3" w:rsidRDefault="002A5B36" w:rsidP="00565392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Veljavnost ponudbe </w:t>
            </w:r>
          </w:p>
        </w:tc>
        <w:tc>
          <w:tcPr>
            <w:tcW w:w="3090" w:type="dxa"/>
            <w:vAlign w:val="center"/>
          </w:tcPr>
          <w:p w:rsidR="002A5B36" w:rsidRPr="003241E3" w:rsidRDefault="002A5B36" w:rsidP="00565392">
            <w:pPr>
              <w:jc w:val="right"/>
              <w:rPr>
                <w:rFonts w:ascii="Calibri" w:eastAsiaTheme="minorHAnsi" w:hAnsi="Calibri" w:cs="Calibri"/>
                <w:sz w:val="22"/>
                <w:szCs w:val="20"/>
                <w:lang w:eastAsia="en-US"/>
              </w:rPr>
            </w:pPr>
            <w:r w:rsidRPr="003241E3">
              <w:rPr>
                <w:rFonts w:ascii="Calibri" w:eastAsiaTheme="minorHAnsi" w:hAnsi="Calibri" w:cs="Calibri"/>
                <w:sz w:val="22"/>
                <w:szCs w:val="20"/>
                <w:lang w:eastAsia="en-US"/>
              </w:rPr>
              <w:t xml:space="preserve">_____________________ </w:t>
            </w:r>
          </w:p>
        </w:tc>
      </w:tr>
    </w:tbl>
    <w:p w:rsidR="002A5B36" w:rsidRPr="003241E3" w:rsidRDefault="002A5B36" w:rsidP="002A5B36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8"/>
        <w:gridCol w:w="4398"/>
      </w:tblGrid>
      <w:tr w:rsidR="002A5B36" w:rsidRPr="003241E3" w:rsidTr="00565392">
        <w:trPr>
          <w:cantSplit/>
          <w:trHeight w:val="580"/>
        </w:trPr>
        <w:tc>
          <w:tcPr>
            <w:tcW w:w="4398" w:type="dxa"/>
          </w:tcPr>
          <w:p w:rsidR="002A5B36" w:rsidRPr="003241E3" w:rsidRDefault="002A5B36" w:rsidP="0056539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raj in datum:</w:t>
            </w:r>
          </w:p>
        </w:tc>
        <w:tc>
          <w:tcPr>
            <w:tcW w:w="4398" w:type="dxa"/>
          </w:tcPr>
          <w:p w:rsidR="002A5B36" w:rsidRPr="003241E3" w:rsidRDefault="002A5B36" w:rsidP="0056539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nudnik:</w:t>
            </w:r>
          </w:p>
        </w:tc>
      </w:tr>
      <w:tr w:rsidR="002A5B36" w:rsidRPr="003241E3" w:rsidTr="00565392">
        <w:trPr>
          <w:cantSplit/>
          <w:trHeight w:val="424"/>
        </w:trPr>
        <w:tc>
          <w:tcPr>
            <w:tcW w:w="4398" w:type="dxa"/>
          </w:tcPr>
          <w:p w:rsidR="002A5B36" w:rsidRPr="003241E3" w:rsidRDefault="002A5B36" w:rsidP="0056539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</w:tcPr>
          <w:p w:rsidR="002A5B36" w:rsidRPr="003241E3" w:rsidRDefault="002A5B36" w:rsidP="0056539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41E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Žig in podpis:</w:t>
            </w:r>
          </w:p>
        </w:tc>
      </w:tr>
    </w:tbl>
    <w:p w:rsidR="002A5B36" w:rsidRDefault="002A5B36" w:rsidP="002A5B36">
      <w:pPr>
        <w:rPr>
          <w:rFonts w:ascii="Calibri" w:hAnsi="Calibri"/>
          <w:b/>
          <w:sz w:val="22"/>
        </w:rPr>
        <w:sectPr w:rsidR="002A5B36" w:rsidSect="002A5B36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20"/>
          <w:cols w:space="708"/>
          <w:titlePg/>
          <w:docGrid w:linePitch="360"/>
        </w:sectPr>
      </w:pPr>
    </w:p>
    <w:p w:rsidR="002A5B36" w:rsidRPr="00812A45" w:rsidRDefault="002A5B36" w:rsidP="002A5B36">
      <w:pPr>
        <w:rPr>
          <w:rFonts w:ascii="Calibri" w:hAnsi="Calibri"/>
          <w:b/>
          <w:sz w:val="22"/>
        </w:rPr>
      </w:pPr>
      <w:bookmarkStart w:id="0" w:name="_Hlk35423075"/>
      <w:r w:rsidRPr="00812A45">
        <w:rPr>
          <w:rFonts w:ascii="Calibri" w:hAnsi="Calibri"/>
          <w:b/>
          <w:sz w:val="22"/>
        </w:rPr>
        <w:lastRenderedPageBreak/>
        <w:t>PONUDBENI PREDRAČUN</w:t>
      </w:r>
      <w:r w:rsidRPr="00812A45">
        <w:rPr>
          <w:rStyle w:val="Sprotnaopomba-sklic"/>
          <w:rFonts w:ascii="Calibri" w:hAnsi="Calibri"/>
          <w:b/>
          <w:sz w:val="22"/>
        </w:rPr>
        <w:footnoteReference w:id="3"/>
      </w:r>
    </w:p>
    <w:p w:rsidR="002A5B36" w:rsidRPr="00812A45" w:rsidRDefault="002A5B36" w:rsidP="002A5B36">
      <w:pPr>
        <w:jc w:val="both"/>
        <w:rPr>
          <w:rFonts w:asciiTheme="minorHAnsi" w:hAnsiTheme="minorHAnsi"/>
          <w:b/>
          <w:sz w:val="22"/>
          <w:szCs w:val="22"/>
        </w:rPr>
      </w:pPr>
    </w:p>
    <w:p w:rsidR="002A5B36" w:rsidRPr="00812A45" w:rsidRDefault="002A5B36" w:rsidP="002A5B36">
      <w:pPr>
        <w:jc w:val="both"/>
        <w:rPr>
          <w:b/>
          <w:sz w:val="22"/>
          <w:u w:val="single"/>
        </w:rPr>
      </w:pPr>
    </w:p>
    <w:tbl>
      <w:tblPr>
        <w:tblW w:w="131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678"/>
        <w:gridCol w:w="1276"/>
        <w:gridCol w:w="2126"/>
        <w:gridCol w:w="4456"/>
      </w:tblGrid>
      <w:tr w:rsidR="002A5B36" w:rsidRPr="000232BB" w:rsidTr="00565392">
        <w:trPr>
          <w:trHeight w:val="56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Št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ičina</w:t>
            </w:r>
          </w:p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kos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/enoto</w:t>
            </w:r>
          </w:p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EUR brez DDV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36" w:rsidRPr="00812A45" w:rsidRDefault="002A5B36" w:rsidP="0056539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rednost (količina x cena/enoto)</w:t>
            </w:r>
          </w:p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2A4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 EUR brez DDV</w:t>
            </w: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ZKONAPETOSTNA KABELSKA OMARICA PROSTOSTOJEČA MERILNA – ti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ZKONAPETOSTNA KABELSKA OMARICA PROSTOSTOJEČA MERILNA – ti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ZKONAPETOSTNA KABELSKA OMARICA PROSTOSTOJEČA RAZDELILNA – ti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ZKONAPETOSTNA KABELSKA OMARICA PROSTOSTOJEČA RAZDELILNA – ti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ZKONAPETOSTNA KABELSKA OMARICA PROSTOSTOJEČA RAZDELILNA – ti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ZKONAPETOSTNA KABELSKA</w:t>
            </w:r>
            <w:r w:rsidRPr="000232BB">
              <w:rPr>
                <w:rFonts w:asciiTheme="minorHAnsi" w:hAnsiTheme="minorHAnsi" w:cstheme="minorHAnsi"/>
                <w:sz w:val="20"/>
                <w:szCs w:val="20"/>
              </w:rPr>
              <w:t xml:space="preserve"> OMARICA PROSTOSTOJEČA MERILNA + RAZDELI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ti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ZKONAPETOSTNA KABELSKA</w:t>
            </w:r>
            <w:r w:rsidRPr="000232BB">
              <w:rPr>
                <w:rFonts w:asciiTheme="minorHAnsi" w:hAnsiTheme="minorHAnsi" w:cstheme="minorHAnsi"/>
                <w:sz w:val="20"/>
                <w:szCs w:val="20"/>
              </w:rPr>
              <w:t xml:space="preserve"> OMARICA PROSTOSTOJEČA MERILNA + RAZDELILNA </w:t>
            </w:r>
            <w:r w:rsidRPr="000232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ti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4D1BC7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A7948" w:rsidRDefault="002A5B36" w:rsidP="005653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</w:tr>
      <w:tr w:rsidR="002A5B36" w:rsidRPr="000232BB" w:rsidTr="0056539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32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UPAJ:</w:t>
            </w:r>
          </w:p>
        </w:tc>
        <w:tc>
          <w:tcPr>
            <w:tcW w:w="44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B36" w:rsidRPr="000232BB" w:rsidRDefault="002A5B36" w:rsidP="0056539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2A5B36" w:rsidRDefault="002A5B36" w:rsidP="002A5B36">
      <w:pPr>
        <w:rPr>
          <w:rFonts w:ascii="Calibri" w:hAnsi="Calibri"/>
          <w:b/>
          <w:sz w:val="22"/>
        </w:rPr>
      </w:pPr>
    </w:p>
    <w:bookmarkEnd w:id="0"/>
    <w:p w:rsidR="002A5B36" w:rsidRDefault="002A5B36" w:rsidP="002A5B36">
      <w:pPr>
        <w:rPr>
          <w:rFonts w:ascii="Calibri" w:hAnsi="Calibri"/>
          <w:sz w:val="22"/>
        </w:rPr>
      </w:pPr>
    </w:p>
    <w:p w:rsidR="002A5B36" w:rsidRDefault="002A5B36" w:rsidP="002A5B36">
      <w:pPr>
        <w:rPr>
          <w:rFonts w:ascii="Calibri" w:hAnsi="Calibri"/>
          <w:sz w:val="22"/>
        </w:rPr>
      </w:pPr>
      <w:r w:rsidRPr="00EA0669">
        <w:rPr>
          <w:rFonts w:ascii="Calibri" w:hAnsi="Calibri"/>
          <w:sz w:val="22"/>
        </w:rPr>
        <w:t>Kraj in datum:</w:t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  <w:t>Ponudnik:</w:t>
      </w:r>
    </w:p>
    <w:p w:rsidR="002A5B36" w:rsidRPr="00EA0669" w:rsidRDefault="002A5B36" w:rsidP="002A5B36">
      <w:pPr>
        <w:rPr>
          <w:rFonts w:ascii="Calibri" w:hAnsi="Calibri"/>
          <w:sz w:val="22"/>
        </w:rPr>
      </w:pPr>
    </w:p>
    <w:p w:rsidR="002A5B36" w:rsidRPr="00EA0669" w:rsidRDefault="002A5B36" w:rsidP="002A5B36">
      <w:pPr>
        <w:rPr>
          <w:rFonts w:ascii="Calibri" w:hAnsi="Calibri"/>
          <w:sz w:val="22"/>
        </w:rPr>
      </w:pP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</w:r>
      <w:r w:rsidRPr="00EA0669">
        <w:rPr>
          <w:rFonts w:ascii="Calibri" w:hAnsi="Calibri"/>
          <w:sz w:val="22"/>
        </w:rPr>
        <w:tab/>
        <w:t>Žig in podpis:</w:t>
      </w:r>
    </w:p>
    <w:p w:rsidR="001F52D0" w:rsidRDefault="001F52D0">
      <w:bookmarkStart w:id="1" w:name="_GoBack"/>
      <w:bookmarkEnd w:id="1"/>
    </w:p>
    <w:sectPr w:rsidR="001F52D0" w:rsidSect="002A5B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36" w:rsidRDefault="002A5B36" w:rsidP="002A5B36">
      <w:r>
        <w:separator/>
      </w:r>
    </w:p>
  </w:endnote>
  <w:endnote w:type="continuationSeparator" w:id="0">
    <w:p w:rsidR="002A5B36" w:rsidRDefault="002A5B36" w:rsidP="002A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6" w:rsidRDefault="002A5B3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A5B36" w:rsidRDefault="002A5B36">
    <w:pPr>
      <w:pStyle w:val="Noga"/>
      <w:ind w:right="360"/>
    </w:pPr>
  </w:p>
  <w:p w:rsidR="002A5B36" w:rsidRDefault="002A5B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6" w:rsidRPr="00BD2A49" w:rsidRDefault="002A5B36" w:rsidP="00BD2A49">
    <w:pPr>
      <w:pStyle w:val="Noga"/>
      <w:pBdr>
        <w:bottom w:val="single" w:sz="12" w:space="1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noProof/>
        <w:sz w:val="18"/>
        <w:szCs w:val="12"/>
      </w:rPr>
      <w:t>4</w:t>
    </w:r>
    <w:r w:rsidRPr="00BD2A49">
      <w:rPr>
        <w:rFonts w:asciiTheme="minorHAnsi" w:hAnsiTheme="minorHAnsi"/>
        <w:sz w:val="18"/>
        <w:szCs w:val="12"/>
      </w:rPr>
      <w:fldChar w:fldCharType="end"/>
    </w:r>
  </w:p>
  <w:p w:rsidR="002A5B36" w:rsidRPr="00BD2A49" w:rsidRDefault="002A5B36" w:rsidP="00BD2A49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:rsidR="002A5B36" w:rsidRPr="00BD2A49" w:rsidRDefault="002A5B36" w:rsidP="00B30F78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Dobava plastičnih NN kabelskih omaric - prostostoječih,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 xml:space="preserve"> št.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20</w:t>
    </w:r>
    <w:r w:rsidRPr="00C173A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-0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19</w:t>
    </w:r>
  </w:p>
  <w:p w:rsidR="002A5B36" w:rsidRDefault="002A5B36" w:rsidP="00BD2A49">
    <w:pPr>
      <w:pStyle w:val="Noga"/>
    </w:pPr>
  </w:p>
  <w:p w:rsidR="002A5B36" w:rsidRPr="00BD2A49" w:rsidRDefault="002A5B36" w:rsidP="00BD2A49">
    <w:pPr>
      <w:pStyle w:val="Noga"/>
    </w:pPr>
  </w:p>
  <w:p w:rsidR="002A5B36" w:rsidRDefault="002A5B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6" w:rsidRPr="00BD2A49" w:rsidRDefault="002A5B36" w:rsidP="002A5B36">
    <w:pPr>
      <w:pStyle w:val="Noga"/>
      <w:pBdr>
        <w:bottom w:val="single" w:sz="12" w:space="1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sz w:val="18"/>
        <w:szCs w:val="12"/>
      </w:rPr>
      <w:t>2</w:t>
    </w:r>
    <w:r w:rsidRPr="00BD2A49">
      <w:rPr>
        <w:rFonts w:asciiTheme="minorHAnsi" w:hAnsiTheme="minorHAnsi"/>
        <w:sz w:val="18"/>
        <w:szCs w:val="12"/>
      </w:rPr>
      <w:fldChar w:fldCharType="end"/>
    </w:r>
  </w:p>
  <w:p w:rsidR="002A5B36" w:rsidRPr="00BD2A49" w:rsidRDefault="002A5B36" w:rsidP="002A5B36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:rsidR="002A5B36" w:rsidRPr="00BD2A49" w:rsidRDefault="002A5B36" w:rsidP="002A5B36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Dobava plastičnih NN kabelskih omaric - prostostoječih,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 xml:space="preserve"> št.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20</w:t>
    </w:r>
    <w:r w:rsidRPr="00C173A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-0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19</w:t>
    </w:r>
  </w:p>
  <w:p w:rsidR="002A5B36" w:rsidRDefault="002A5B36" w:rsidP="002A5B36">
    <w:pPr>
      <w:pStyle w:val="Noga"/>
      <w:jc w:val="center"/>
    </w:pPr>
  </w:p>
  <w:p w:rsidR="002A5B36" w:rsidRDefault="002A5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36" w:rsidRDefault="002A5B36" w:rsidP="002A5B36">
      <w:r>
        <w:separator/>
      </w:r>
    </w:p>
  </w:footnote>
  <w:footnote w:type="continuationSeparator" w:id="0">
    <w:p w:rsidR="002A5B36" w:rsidRDefault="002A5B36" w:rsidP="002A5B36">
      <w:r>
        <w:continuationSeparator/>
      </w:r>
    </w:p>
  </w:footnote>
  <w:footnote w:id="1">
    <w:p w:rsidR="002A5B36" w:rsidRPr="002A024D" w:rsidRDefault="002A5B36" w:rsidP="002A5B36">
      <w:pPr>
        <w:pStyle w:val="Sprotnaopomba-besedilo"/>
        <w:jc w:val="both"/>
        <w:rPr>
          <w:lang w:val="sl-SI"/>
        </w:rPr>
      </w:pPr>
      <w:r w:rsidRPr="00282C0A">
        <w:rPr>
          <w:rStyle w:val="Sprotnaopomba-sklic"/>
        </w:rPr>
        <w:footnoteRef/>
      </w:r>
      <w:r w:rsidRPr="00282C0A">
        <w:t xml:space="preserve"> </w:t>
      </w:r>
      <w:r w:rsidRPr="00282C0A">
        <w:rPr>
          <w:rFonts w:asciiTheme="minorHAnsi" w:hAnsiTheme="minorHAnsi" w:cs="Arial"/>
          <w:lang w:val="sl-SI"/>
        </w:rPr>
        <w:t>P</w:t>
      </w:r>
      <w:proofErr w:type="spellStart"/>
      <w:r w:rsidRPr="00282C0A">
        <w:rPr>
          <w:rFonts w:asciiTheme="minorHAnsi" w:hAnsiTheme="minorHAnsi" w:cs="Arial"/>
        </w:rPr>
        <w:t>onudnik</w:t>
      </w:r>
      <w:proofErr w:type="spellEnd"/>
      <w:r w:rsidRPr="00282C0A">
        <w:rPr>
          <w:rFonts w:asciiTheme="minorHAnsi" w:hAnsiTheme="minorHAnsi" w:cs="Arial"/>
        </w:rPr>
        <w:t xml:space="preserve"> </w:t>
      </w:r>
      <w:r w:rsidRPr="00282C0A">
        <w:rPr>
          <w:rFonts w:asciiTheme="minorHAnsi" w:hAnsiTheme="minorHAnsi" w:cs="Arial"/>
          <w:lang w:val="sl-SI"/>
        </w:rPr>
        <w:t xml:space="preserve">mora obrazec </w:t>
      </w:r>
      <w:r w:rsidRPr="00282C0A">
        <w:rPr>
          <w:rFonts w:asciiTheme="minorHAnsi" w:hAnsiTheme="minorHAnsi" w:cs="Arial"/>
        </w:rPr>
        <w:t xml:space="preserve">podpisati in žigosati (če uporablja žig) in ga </w:t>
      </w:r>
      <w:r w:rsidRPr="00282C0A">
        <w:rPr>
          <w:rFonts w:asciiTheme="minorHAnsi" w:hAnsiTheme="minorHAnsi" w:cs="Arial"/>
          <w:lang w:val="sl-SI"/>
        </w:rPr>
        <w:t>v informacijskem sistemu e-JN naloži</w:t>
      </w:r>
      <w:r w:rsidRPr="00282C0A">
        <w:rPr>
          <w:rFonts w:asciiTheme="minorHAnsi" w:hAnsiTheme="minorHAnsi" w:cs="Arial"/>
        </w:rPr>
        <w:t>ti</w:t>
      </w:r>
      <w:r w:rsidRPr="00282C0A">
        <w:rPr>
          <w:rFonts w:asciiTheme="minorHAnsi" w:hAnsiTheme="minorHAnsi" w:cs="Arial"/>
          <w:lang w:val="sl-SI"/>
        </w:rPr>
        <w:t xml:space="preserve"> </w:t>
      </w:r>
      <w:r w:rsidRPr="00282C0A">
        <w:rPr>
          <w:rFonts w:asciiTheme="minorHAnsi" w:hAnsiTheme="minorHAnsi" w:cstheme="minorHAnsi"/>
          <w:lang w:val="sl-SI"/>
        </w:rPr>
        <w:t>v razdelek »Predračun«.</w:t>
      </w:r>
    </w:p>
  </w:footnote>
  <w:footnote w:id="2">
    <w:p w:rsidR="002A5B36" w:rsidRPr="00220760" w:rsidRDefault="002A5B36" w:rsidP="002A5B36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CA15F4">
        <w:rPr>
          <w:rFonts w:asciiTheme="minorHAnsi" w:hAnsiTheme="minorHAnsi" w:cstheme="minorHAnsi"/>
          <w:lang w:val="sl-SI"/>
        </w:rPr>
        <w:t>Ponudnik v vrstico »UV odpornost zunanje površine NN omaric« vpiše število ur iz testa za UV odpornost zunanje površine NN omaric. V primeru, da bo naročnik ugotovil, da obstaja razlika med številom ur, vpisanih v tem obrazcu, in številom ur iz priloženega testa za UV odpornost zunanje površine NN omaric, bo upošteval število ur iz priloženega testa.</w:t>
      </w:r>
    </w:p>
  </w:footnote>
  <w:footnote w:id="3">
    <w:p w:rsidR="002A5B36" w:rsidRPr="00145DFD" w:rsidRDefault="002A5B36" w:rsidP="002A5B3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97382">
        <w:rPr>
          <w:rStyle w:val="Sprotnaopomba-sklic"/>
          <w:rFonts w:ascii="Calibri" w:hAnsi="Calibri"/>
          <w:sz w:val="22"/>
        </w:rPr>
        <w:footnoteRef/>
      </w:r>
      <w:r w:rsidRPr="00D97382">
        <w:rPr>
          <w:rFonts w:ascii="Calibri" w:hAnsi="Calibri"/>
          <w:sz w:val="22"/>
        </w:rPr>
        <w:t xml:space="preserve"> </w:t>
      </w:r>
      <w:r w:rsidRPr="00282C0A">
        <w:rPr>
          <w:rFonts w:asciiTheme="minorHAnsi" w:hAnsiTheme="minorHAnsi" w:cs="Arial"/>
          <w:sz w:val="20"/>
          <w:szCs w:val="20"/>
        </w:rPr>
        <w:t>Ponudnik mora obrazec podpisati in žigosati (če uporablja žig) in ga v informacijskem sistemu e-JN naložiti v razdelek »Druge priloge«.</w:t>
      </w:r>
    </w:p>
    <w:p w:rsidR="002A5B36" w:rsidRPr="002A024D" w:rsidRDefault="002A5B36" w:rsidP="002A5B36">
      <w:pPr>
        <w:pStyle w:val="Sprotnaopomba-besedilo"/>
        <w:jc w:val="righ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6" w:rsidRPr="0003729D" w:rsidRDefault="002A5B36">
    <w:pPr>
      <w:pStyle w:val="Glava"/>
      <w:rPr>
        <w:rFonts w:ascii="Arial" w:hAnsi="Arial" w:cs="Arial"/>
        <w:b/>
      </w:rPr>
    </w:pPr>
    <w:r>
      <w:rPr>
        <w:noProof/>
        <w:sz w:val="16"/>
      </w:rPr>
      <w:tab/>
    </w:r>
    <w:r>
      <w:rPr>
        <w:noProof/>
        <w:sz w:val="16"/>
      </w:rPr>
      <w:tab/>
    </w:r>
  </w:p>
  <w:p w:rsidR="002A5B36" w:rsidRDefault="002A5B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6" w:rsidRDefault="002A5B36">
    <w:pPr>
      <w:pStyle w:val="Glava"/>
    </w:pPr>
  </w:p>
  <w:p w:rsidR="002A5B36" w:rsidRDefault="002A5B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36"/>
    <w:rsid w:val="001F52D0"/>
    <w:rsid w:val="002A5B36"/>
    <w:rsid w:val="005B4D11"/>
    <w:rsid w:val="005F2D14"/>
    <w:rsid w:val="00F4730A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F41723E-6B42-43D2-920A-B887E7DE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333333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A5B36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A5B36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basedOn w:val="Privzetapisavaodstavka"/>
    <w:link w:val="Glava"/>
    <w:rsid w:val="002A5B36"/>
    <w:rPr>
      <w:rFonts w:ascii="Times New Roman" w:eastAsia="Times New Roman" w:hAnsi="Times New Roman" w:cs="Times New Roman"/>
      <w:color w:val="auto"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2A5B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2A5B36"/>
    <w:rPr>
      <w:rFonts w:ascii="Arial" w:eastAsia="Times New Roman" w:hAnsi="Arial" w:cs="Times New Roman"/>
      <w:color w:val="auto"/>
      <w:sz w:val="24"/>
      <w:szCs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2A5B36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5B36"/>
    <w:rPr>
      <w:rFonts w:ascii="Arial" w:eastAsia="Times New Roman" w:hAnsi="Arial" w:cs="Times New Roman"/>
      <w:color w:val="auto"/>
      <w:sz w:val="20"/>
      <w:szCs w:val="20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2A5B36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A5B36"/>
    <w:rPr>
      <w:rFonts w:ascii="Times New Roman" w:eastAsia="Times New Roman" w:hAnsi="Times New Roman" w:cs="Times New Roman"/>
      <w:color w:val="auto"/>
      <w:sz w:val="20"/>
      <w:szCs w:val="20"/>
      <w:lang w:val="x-none" w:eastAsia="sl-SI"/>
    </w:rPr>
  </w:style>
  <w:style w:type="character" w:styleId="tevilkastrani">
    <w:name w:val="page number"/>
    <w:basedOn w:val="Privzetapisavaodstavka"/>
    <w:rsid w:val="002A5B36"/>
  </w:style>
  <w:style w:type="character" w:styleId="Sprotnaopomba-sklic">
    <w:name w:val="footnote reference"/>
    <w:rsid w:val="002A5B36"/>
    <w:rPr>
      <w:vertAlign w:val="superscript"/>
    </w:rPr>
  </w:style>
  <w:style w:type="table" w:styleId="Tabelamrea">
    <w:name w:val="Table Grid"/>
    <w:basedOn w:val="Navadnatabela"/>
    <w:rsid w:val="002A5B3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Glava">
    <w:name w:val="EG Glava"/>
    <w:basedOn w:val="Navaden"/>
    <w:link w:val="EGGlavaZnak"/>
    <w:qFormat/>
    <w:rsid w:val="002A5B36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2A5B36"/>
    <w:rPr>
      <w:rFonts w:eastAsia="Times New Roman" w:cs="Arial"/>
      <w:bCs/>
      <w:iCs/>
      <w:noProof/>
      <w:color w:val="80808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F2C912-3903-445B-83D6-870A881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</cp:revision>
  <dcterms:created xsi:type="dcterms:W3CDTF">2020-06-03T12:39:00Z</dcterms:created>
  <dcterms:modified xsi:type="dcterms:W3CDTF">2020-06-03T12:41:00Z</dcterms:modified>
</cp:coreProperties>
</file>